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7C8" w:rsidRDefault="005747C8" w:rsidP="005747C8">
      <w:pPr>
        <w:tabs>
          <w:tab w:val="left" w:pos="6945"/>
        </w:tabs>
        <w:jc w:val="center"/>
        <w:rPr>
          <w:rFonts w:ascii="Times New Roman" w:hAnsi="Times New Roman"/>
          <w:b/>
          <w:bCs/>
          <w:sz w:val="24"/>
          <w:szCs w:val="24"/>
          <w:rtl/>
          <w:lang w:bidi="ar-JO"/>
        </w:rPr>
      </w:pPr>
      <w:r>
        <w:rPr>
          <w:rFonts w:ascii="Times New Roman" w:hAnsi="Times New Roman" w:hint="cs"/>
          <w:b/>
          <w:bCs/>
          <w:noProof/>
          <w:sz w:val="24"/>
          <w:szCs w:val="24"/>
          <w:rtl/>
          <w:lang w:val="en-GB" w:eastAsia="en-GB"/>
        </w:rPr>
        <w:drawing>
          <wp:anchor distT="0" distB="0" distL="0" distR="0" simplePos="0" relativeHeight="2516418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8105</wp:posOffset>
            </wp:positionV>
            <wp:extent cx="925830" cy="467360"/>
            <wp:effectExtent l="0" t="0" r="7620" b="8890"/>
            <wp:wrapNone/>
            <wp:docPr id="1026" name="صورة 1" descr="Image result for ‫شعار وزارة التربية والتعليم الاردنية‬‎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925830" cy="4673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47C8" w:rsidRDefault="005747C8" w:rsidP="005747C8">
      <w:pPr>
        <w:tabs>
          <w:tab w:val="left" w:pos="6945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bidi="ar-JO"/>
        </w:rPr>
      </w:pPr>
      <w:r>
        <w:rPr>
          <w:rFonts w:ascii="Times New Roman" w:hAnsi="Times New Roman"/>
          <w:b/>
          <w:bCs/>
          <w:sz w:val="24"/>
          <w:szCs w:val="24"/>
          <w:rtl/>
          <w:lang w:bidi="ar-JO"/>
        </w:rPr>
        <w:t>مديرية التربية والتعليم للواء</w:t>
      </w:r>
      <w:r w:rsidR="00F45D41">
        <w:rPr>
          <w:rFonts w:ascii="Times New Roman" w:hAnsi="Times New Roman"/>
          <w:b/>
          <w:bCs/>
          <w:sz w:val="24"/>
          <w:szCs w:val="24"/>
          <w:rtl/>
          <w:lang w:bidi="ar-JO"/>
        </w:rPr>
        <w:t xml:space="preserve"> </w:t>
      </w:r>
      <w:r w:rsidR="00F45D41">
        <w:rPr>
          <w:rFonts w:ascii="Times New Roman" w:hAnsi="Times New Roman" w:hint="cs"/>
          <w:b/>
          <w:bCs/>
          <w:sz w:val="24"/>
          <w:szCs w:val="24"/>
          <w:rtl/>
          <w:lang w:bidi="ar-JO"/>
        </w:rPr>
        <w:t>الجامعة</w:t>
      </w:r>
      <w:r>
        <w:rPr>
          <w:rFonts w:ascii="Times New Roman" w:hAnsi="Times New Roman"/>
          <w:b/>
          <w:bCs/>
          <w:sz w:val="24"/>
          <w:szCs w:val="24"/>
          <w:rtl/>
          <w:lang w:bidi="ar-JO"/>
        </w:rPr>
        <w:tab/>
        <w:t xml:space="preserve">اليوم والتاريخ :        </w:t>
      </w:r>
      <w:r>
        <w:rPr>
          <w:rFonts w:ascii="Times New Roman" w:hAnsi="Times New Roman" w:hint="cs"/>
          <w:b/>
          <w:bCs/>
          <w:sz w:val="24"/>
          <w:szCs w:val="24"/>
          <w:rtl/>
          <w:lang w:bidi="ar-JO"/>
        </w:rPr>
        <w:t xml:space="preserve">/  </w:t>
      </w:r>
      <w:r>
        <w:rPr>
          <w:rFonts w:ascii="Times New Roman" w:hAnsi="Times New Roman"/>
          <w:b/>
          <w:bCs/>
          <w:sz w:val="24"/>
          <w:szCs w:val="24"/>
          <w:rtl/>
          <w:lang w:bidi="ar-JO"/>
        </w:rPr>
        <w:t xml:space="preserve">/ </w:t>
      </w:r>
      <w:r>
        <w:rPr>
          <w:rFonts w:hAnsi="Times New Roman"/>
          <w:b/>
          <w:bCs/>
          <w:sz w:val="24"/>
          <w:szCs w:val="24"/>
          <w:lang w:bidi="ar-JO"/>
        </w:rPr>
        <w:t>202</w:t>
      </w:r>
      <w:r w:rsidR="00210C37">
        <w:rPr>
          <w:rFonts w:hAnsi="Times New Roman" w:hint="cs"/>
          <w:b/>
          <w:bCs/>
          <w:sz w:val="24"/>
          <w:szCs w:val="24"/>
          <w:lang w:bidi="ar-JO"/>
        </w:rPr>
        <w:t>4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م</w:t>
      </w:r>
    </w:p>
    <w:p w:rsidR="005747C8" w:rsidRDefault="005F6B0D" w:rsidP="005747C8">
      <w:pPr>
        <w:tabs>
          <w:tab w:val="right" w:pos="4872"/>
          <w:tab w:val="left" w:pos="6945"/>
        </w:tabs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  <w:r w:rsidRPr="005F6B0D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w:pict>
          <v:oval id=" 2" o:spid="_x0000_s1026" style="position:absolute;left:0;text-align:left;margin-left:.9pt;margin-top:.45pt;width:60.75pt;height:62.1pt;z-index:251642880;visibility:visible;mso-wrap-distance-left:0;mso-wrap-distance-right:0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">
            <v:path arrowok="t"/>
            <v:textbox style="mso-next-textbox:# 2">
              <w:txbxContent>
                <w:p w:rsidR="005747C8" w:rsidRDefault="005747C8" w:rsidP="005747C8">
                  <w:pPr>
                    <w:rPr>
                      <w:b/>
                      <w:bCs/>
                      <w:sz w:val="26"/>
                      <w:szCs w:val="26"/>
                      <w:rtl/>
                      <w:lang w:bidi="ar-JO"/>
                    </w:rPr>
                  </w:pPr>
                </w:p>
                <w:p w:rsidR="005747C8" w:rsidRDefault="005747C8" w:rsidP="005747C8">
                  <w:pPr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5747C8" w:rsidRDefault="005747C8" w:rsidP="005747C8"/>
              </w:txbxContent>
            </v:textbox>
          </v:oval>
        </w:pict>
      </w:r>
      <w:r w:rsidR="005747C8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>مدرسة:</w:t>
      </w:r>
      <w:r w:rsidR="00F45D41"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>علي رضا الركابي الاساسية للبنين</w:t>
      </w:r>
      <w:r w:rsidR="005747C8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 xml:space="preserve"> </w:t>
      </w:r>
      <w:r w:rsidR="005747C8"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لمادة </w:t>
      </w:r>
      <w:r w:rsidR="00F45D41"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العلوم </w:t>
      </w:r>
      <w:r w:rsidR="00D66645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ab/>
        <w:t xml:space="preserve">الصف : </w:t>
      </w:r>
      <w:r w:rsidR="00F45D41"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                                                   السابع</w:t>
      </w:r>
      <w:r w:rsidR="00210C37"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 (      ) </w:t>
      </w:r>
    </w:p>
    <w:p w:rsidR="005747C8" w:rsidRDefault="005F6B0D" w:rsidP="005747C8">
      <w:pPr>
        <w:tabs>
          <w:tab w:val="left" w:pos="6945"/>
        </w:tabs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  <w:r w:rsidRPr="005F6B0D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 3" o:spid="_x0000_s1098" type="#_x0000_t32" style="position:absolute;left:0;text-align:left;margin-left:3.8pt;margin-top:7.5pt;width:57.6pt;height:0;flip:x y;z-index:251643904;visibility:visible;mso-wrap-distance-left:0;mso-wrap-distance-top:-3e-5mm;mso-wrap-distance-right:0;mso-wrap-distance-bottom:-3e-5mm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" strokeweight="1pt">
            <o:lock v:ext="edit" shapetype="f"/>
          </v:shape>
        </w:pict>
      </w:r>
      <w:r w:rsidR="00F0352E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>اسم الطالب</w:t>
      </w:r>
      <w:r w:rsidR="005747C8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 xml:space="preserve"> : ...................................              </w:t>
      </w:r>
    </w:p>
    <w:p w:rsidR="005747C8" w:rsidRDefault="005747C8" w:rsidP="005747C8">
      <w:pPr>
        <w:tabs>
          <w:tab w:val="left" w:pos="6945"/>
        </w:tabs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  <w:r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 xml:space="preserve"> للعام الدراسي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( </w:t>
      </w:r>
      <w:r w:rsidR="00F0352E">
        <w:rPr>
          <w:rFonts w:hAnsi="Times New Roman" w:cs="Times New Roman"/>
          <w:b/>
          <w:bCs/>
          <w:sz w:val="24"/>
          <w:szCs w:val="24"/>
          <w:lang w:bidi="ar-JO"/>
        </w:rPr>
        <w:t>20</w:t>
      </w:r>
      <w:r w:rsidR="00F0352E">
        <w:rPr>
          <w:rFonts w:hAnsi="Times New Roman" w:cs="Times New Roman" w:hint="cs"/>
          <w:b/>
          <w:bCs/>
          <w:sz w:val="24"/>
          <w:szCs w:val="24"/>
          <w:lang w:bidi="ar-JO"/>
        </w:rPr>
        <w:t>2</w:t>
      </w:r>
      <w:r w:rsidR="00F45D41">
        <w:rPr>
          <w:rFonts w:hAnsi="Times New Roman" w:cs="Times New Roman" w:hint="cs"/>
          <w:b/>
          <w:bCs/>
          <w:sz w:val="24"/>
          <w:szCs w:val="24"/>
          <w:lang w:bidi="ar-JO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>/</w:t>
      </w:r>
      <w:r>
        <w:rPr>
          <w:rFonts w:hAnsi="Times New Roman" w:cs="Times New Roman"/>
          <w:b/>
          <w:bCs/>
          <w:sz w:val="24"/>
          <w:szCs w:val="24"/>
          <w:lang w:bidi="ar-JO"/>
        </w:rPr>
        <w:t>202</w:t>
      </w:r>
      <w:r w:rsidR="00F45D41">
        <w:rPr>
          <w:rFonts w:hAnsi="Times New Roman" w:cs="Times New Roman" w:hint="cs"/>
          <w:b/>
          <w:bCs/>
          <w:sz w:val="24"/>
          <w:szCs w:val="24"/>
          <w:lang w:bidi="ar-JO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>)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 م </w:t>
      </w:r>
      <w:r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>___________________________________________________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>___________________</w:t>
      </w:r>
      <w:r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>________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>_________</w:t>
      </w:r>
    </w:p>
    <w:p w:rsidR="005747C8" w:rsidRDefault="00F0352E" w:rsidP="005747C8">
      <w:pPr>
        <w:shd w:val="clear" w:color="auto" w:fill="C6D9F1"/>
        <w:tabs>
          <w:tab w:val="right" w:pos="10490"/>
        </w:tabs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  <w:r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 xml:space="preserve">ملاحظة : أجيب </w:t>
      </w:r>
      <w:r w:rsidR="005747C8" w:rsidRPr="00B3503A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>عن جميع الأسئلة التالية</w:t>
      </w:r>
      <w:r w:rsidR="005747C8" w:rsidRPr="00B3503A"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>،</w:t>
      </w:r>
      <w:r w:rsidR="005747C8" w:rsidRPr="00B3503A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>علما بأن عددها</w:t>
      </w:r>
      <w:r w:rsidR="00CB4ECA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>(5</w:t>
      </w:r>
      <w:r w:rsidR="005747C8" w:rsidRPr="00B3503A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>) والإجابة على الورقة نفسها ، وعدد الصفحات (</w:t>
      </w:r>
      <w:r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>2</w:t>
      </w:r>
      <w:r w:rsidR="005747C8" w:rsidRPr="00B3503A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>).</w:t>
      </w:r>
      <w:r w:rsidR="005747C8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ab/>
      </w:r>
    </w:p>
    <w:p w:rsidR="00F00C46" w:rsidRDefault="005F6B0D" w:rsidP="00F00C46">
      <w:pPr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5F6B0D">
        <w:rPr>
          <w:rFonts w:ascii="Sakkal Majalla" w:hAnsi="Sakkal Majalla" w:cs="Sakkal Majalla"/>
          <w:b/>
          <w:bCs/>
          <w:noProof/>
          <w:sz w:val="28"/>
          <w:szCs w:val="28"/>
          <w:rtl/>
        </w:rPr>
        <w:pict>
          <v:rect id="_x0000_s1101" style="position:absolute;left:0;text-align:left;margin-left:31.65pt;margin-top:4.1pt;width:111.75pt;height:132.75pt;z-index:251728896;visibility:visible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" filled="f" stroked="f" strokeweight="1pt">
            <v:textbox>
              <w:txbxContent>
                <w:p w:rsidR="00F00C46" w:rsidRDefault="00F00C46" w:rsidP="00F00C46">
                  <w:pPr>
                    <w:jc w:val="center"/>
                  </w:pPr>
                </w:p>
              </w:txbxContent>
            </v:textbox>
          </v:rect>
        </w:pict>
      </w:r>
      <w:r w:rsidR="00F00C46" w:rsidRPr="0082524A">
        <w:rPr>
          <w:rFonts w:ascii="Sakkal Majalla" w:hAnsi="Sakkal Majalla" w:cs="Sakkal Majalla"/>
          <w:b/>
          <w:bCs/>
          <w:sz w:val="28"/>
          <w:szCs w:val="28"/>
          <w:rtl/>
        </w:rPr>
        <w:t>السؤال ا</w:t>
      </w:r>
      <w:r w:rsidR="00F00C46">
        <w:rPr>
          <w:rFonts w:ascii="Sakkal Majalla" w:hAnsi="Sakkal Majalla" w:cs="Sakkal Majalla" w:hint="cs"/>
          <w:b/>
          <w:bCs/>
          <w:sz w:val="28"/>
          <w:szCs w:val="28"/>
          <w:rtl/>
        </w:rPr>
        <w:t>لاول</w:t>
      </w:r>
      <w:r w:rsidR="00F00C46" w:rsidRPr="0082524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F00C46">
        <w:rPr>
          <w:rFonts w:ascii="Sakkal Majalla" w:hAnsi="Sakkal Majalla" w:cs="Sakkal Majalla" w:hint="cs"/>
          <w:b/>
          <w:bCs/>
          <w:sz w:val="28"/>
          <w:szCs w:val="28"/>
          <w:rtl/>
        </w:rPr>
        <w:t>:-عرف ما يأتي</w:t>
      </w:r>
      <w:r w:rsidR="00DD74F4">
        <w:rPr>
          <w:rFonts w:ascii="Sakkal Majalla" w:hAnsi="Sakkal Majalla" w:cs="Sakkal Majalla" w:hint="cs"/>
          <w:b/>
          <w:bCs/>
          <w:sz w:val="28"/>
          <w:szCs w:val="28"/>
          <w:rtl/>
        </w:rPr>
        <w:t>(4علامات)</w:t>
      </w:r>
    </w:p>
    <w:p w:rsidR="00F00C46" w:rsidRDefault="00C715B2" w:rsidP="00F00C46">
      <w:pPr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1. </w:t>
      </w:r>
      <w:r w:rsidR="00F45D41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كسوف الشمس </w:t>
      </w:r>
      <w:r w:rsidR="00210C37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: </w:t>
      </w:r>
    </w:p>
    <w:p w:rsidR="00210C37" w:rsidRDefault="00210C37" w:rsidP="00F00C46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210C37" w:rsidRDefault="00210C37" w:rsidP="00F00C46">
      <w:pPr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2. </w:t>
      </w:r>
      <w:r w:rsidR="00F45D41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نظام التسمية الثنائي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:</w:t>
      </w:r>
    </w:p>
    <w:p w:rsidR="00210C37" w:rsidRDefault="00210C37" w:rsidP="00F00C46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210C37" w:rsidRDefault="00210C37" w:rsidP="00F00C46">
      <w:pPr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3.</w:t>
      </w:r>
      <w:r w:rsidR="00F45D41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الفقاريات </w:t>
      </w:r>
      <w:r w:rsidR="00E35FA6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: </w:t>
      </w:r>
    </w:p>
    <w:p w:rsidR="00E35FA6" w:rsidRDefault="00E35FA6" w:rsidP="00F00C46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200733" w:rsidRDefault="00E35FA6" w:rsidP="00F00C46">
      <w:pPr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4.</w:t>
      </w:r>
      <w:r w:rsidR="00F45D41">
        <w:rPr>
          <w:rFonts w:ascii="Sakkal Majalla" w:hAnsi="Sakkal Majalla" w:cs="Sakkal Majalla" w:hint="cs"/>
          <w:b/>
          <w:bCs/>
          <w:sz w:val="28"/>
          <w:szCs w:val="28"/>
          <w:rtl/>
        </w:rPr>
        <w:t>التصنيف :</w:t>
      </w:r>
    </w:p>
    <w:p w:rsidR="005747C8" w:rsidRPr="0082524A" w:rsidRDefault="005747C8" w:rsidP="005747C8">
      <w:pPr>
        <w:rPr>
          <w:rFonts w:ascii="Sakkal Majalla" w:hAnsi="Sakkal Majalla" w:cs="Sakkal Majalla"/>
          <w:b/>
          <w:bCs/>
          <w:sz w:val="14"/>
          <w:szCs w:val="14"/>
          <w:rtl/>
        </w:rPr>
      </w:pPr>
    </w:p>
    <w:p w:rsidR="005747C8" w:rsidRDefault="005F6B0D" w:rsidP="005747C8">
      <w:pPr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5F6B0D">
        <w:rPr>
          <w:rFonts w:ascii="Sakkal Majalla" w:hAnsi="Sakkal Majalla" w:cs="Sakkal Majalla"/>
          <w:b/>
          <w:bCs/>
          <w:noProof/>
          <w:sz w:val="28"/>
          <w:szCs w:val="28"/>
          <w:rtl/>
        </w:rPr>
        <w:pict>
          <v:rect id="Rectangle 1033" o:spid="_x0000_s1043" style="position:absolute;left:0;text-align:left;margin-left:31.65pt;margin-top:4.1pt;width:111.75pt;height:132.75pt;z-index:251671552;visibility:visible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" filled="f" stroked="f" strokeweight="1pt">
            <v:textbox>
              <w:txbxContent>
                <w:p w:rsidR="00905B49" w:rsidRDefault="00905B49" w:rsidP="00905B49">
                  <w:pPr>
                    <w:jc w:val="center"/>
                  </w:pPr>
                </w:p>
              </w:txbxContent>
            </v:textbox>
          </v:rect>
        </w:pict>
      </w:r>
      <w:r w:rsidR="0082524A" w:rsidRPr="0082524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سؤال الثاني </w:t>
      </w:r>
      <w:r w:rsidR="0082524A">
        <w:rPr>
          <w:rFonts w:ascii="Sakkal Majalla" w:hAnsi="Sakkal Majalla" w:cs="Sakkal Majalla" w:hint="cs"/>
          <w:b/>
          <w:bCs/>
          <w:sz w:val="28"/>
          <w:szCs w:val="28"/>
          <w:rtl/>
        </w:rPr>
        <w:t>:-</w:t>
      </w:r>
      <w:r w:rsidR="00E35FA6">
        <w:rPr>
          <w:rFonts w:ascii="Sakkal Majalla" w:hAnsi="Sakkal Majalla" w:cs="Sakkal Majalla" w:hint="cs"/>
          <w:b/>
          <w:bCs/>
          <w:sz w:val="28"/>
          <w:szCs w:val="28"/>
          <w:rtl/>
        </w:rPr>
        <w:t>فسر ما يأتي</w:t>
      </w:r>
      <w:r w:rsidR="00DD74F4">
        <w:rPr>
          <w:rFonts w:ascii="Sakkal Majalla" w:hAnsi="Sakkal Majalla" w:cs="Sakkal Majalla" w:hint="cs"/>
          <w:b/>
          <w:bCs/>
          <w:sz w:val="28"/>
          <w:szCs w:val="28"/>
          <w:rtl/>
        </w:rPr>
        <w:t>(5علامات)</w:t>
      </w:r>
    </w:p>
    <w:p w:rsidR="00DD74F4" w:rsidRDefault="00DD74F4" w:rsidP="005747C8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6265F8" w:rsidRDefault="006265F8" w:rsidP="005747C8">
      <w:pPr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1. </w:t>
      </w:r>
      <w:r w:rsidR="00F45D41">
        <w:rPr>
          <w:rFonts w:ascii="Sakkal Majalla" w:hAnsi="Sakkal Majalla" w:cs="Sakkal Majalla" w:hint="cs"/>
          <w:b/>
          <w:bCs/>
          <w:sz w:val="28"/>
          <w:szCs w:val="28"/>
          <w:rtl/>
        </w:rPr>
        <w:t>تؤثر جاذبية القمر بشكل اكبر في الارض</w:t>
      </w:r>
    </w:p>
    <w:p w:rsidR="00200733" w:rsidRDefault="00200733" w:rsidP="005747C8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200733" w:rsidRDefault="004D4A0F" w:rsidP="005747C8">
      <w:pPr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2.ا</w:t>
      </w:r>
      <w:r w:rsidR="009B5DCB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عتمد علماء التصنيف منذ زمن بتوزيع الكائنات الحية بمجموعات </w:t>
      </w:r>
    </w:p>
    <w:p w:rsidR="00B77611" w:rsidRDefault="00B77611" w:rsidP="005747C8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8316E5" w:rsidRDefault="00D66645" w:rsidP="005747C8">
      <w:pPr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3</w:t>
      </w:r>
      <w:r w:rsidR="006265F8">
        <w:rPr>
          <w:rFonts w:ascii="Sakkal Majalla" w:hAnsi="Sakkal Majalla" w:cs="Sakkal Majalla" w:hint="cs"/>
          <w:b/>
          <w:bCs/>
          <w:sz w:val="28"/>
          <w:szCs w:val="28"/>
          <w:rtl/>
        </w:rPr>
        <w:t>.</w:t>
      </w:r>
      <w:r w:rsidR="009B5DCB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يحيط باجسام المفصليات هيكل خارجي صلب </w:t>
      </w:r>
    </w:p>
    <w:p w:rsidR="008316E5" w:rsidRDefault="008316E5" w:rsidP="005747C8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FC15F3" w:rsidRDefault="00AC0402" w:rsidP="005747C8">
      <w:pPr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4.</w:t>
      </w:r>
      <w:r w:rsidR="009B5DCB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وجود غدد لبنية لدى الثديات </w:t>
      </w:r>
    </w:p>
    <w:p w:rsidR="009B5DCB" w:rsidRDefault="009B5DCB" w:rsidP="005747C8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9B5DCB" w:rsidRDefault="009B5DCB" w:rsidP="005747C8">
      <w:pPr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5.وجود فوائد طبية كثيرة للنباتات </w:t>
      </w:r>
    </w:p>
    <w:p w:rsidR="009B5DCB" w:rsidRDefault="009B5DCB" w:rsidP="005747C8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FC15F3" w:rsidRDefault="00FC15F3" w:rsidP="005747C8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AC0402" w:rsidRDefault="00AC0402" w:rsidP="005747C8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E853BB" w:rsidRDefault="001B33B1" w:rsidP="005747C8">
      <w:pPr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السؤال </w:t>
      </w:r>
      <w:r w:rsidR="003C4152">
        <w:rPr>
          <w:rFonts w:ascii="Sakkal Majalla" w:hAnsi="Sakkal Majalla" w:cs="Sakkal Majalla" w:hint="cs"/>
          <w:b/>
          <w:bCs/>
          <w:sz w:val="28"/>
          <w:szCs w:val="28"/>
          <w:rtl/>
        </w:rPr>
        <w:t>الثالث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: </w:t>
      </w:r>
      <w:r w:rsidR="003C4152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ما </w:t>
      </w:r>
      <w:r w:rsidR="00DD74F4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هي نطاقات الكائنات الحية </w:t>
      </w:r>
      <w:r w:rsidR="00DD74F4">
        <w:rPr>
          <w:rFonts w:ascii="Sakkal Majalla" w:hAnsi="Sakkal Majalla" w:cs="Sakkal Majalla"/>
          <w:b/>
          <w:bCs/>
          <w:sz w:val="28"/>
          <w:szCs w:val="28"/>
          <w:rtl/>
        </w:rPr>
        <w:t>(3علامات)</w:t>
      </w:r>
    </w:p>
    <w:p w:rsidR="00DD74F4" w:rsidRDefault="00DD74F4" w:rsidP="005747C8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DD74F4" w:rsidRDefault="003C4152" w:rsidP="003C4152">
      <w:pPr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</w:t>
      </w:r>
      <w:r w:rsidR="00DD74F4">
        <w:rPr>
          <w:rFonts w:ascii="Sakkal Majalla" w:hAnsi="Sakkal Majalla" w:cs="Sakkal Majalla" w:hint="cs"/>
          <w:b/>
          <w:bCs/>
          <w:sz w:val="28"/>
          <w:szCs w:val="28"/>
          <w:rtl/>
        </w:rPr>
        <w:t>1.                                                                                          2.                                                                                  3.</w:t>
      </w:r>
    </w:p>
    <w:p w:rsidR="00DD74F4" w:rsidRDefault="00DD74F4" w:rsidP="003C4152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AD4C63" w:rsidRDefault="00816D0F" w:rsidP="002201C1">
      <w:pPr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السؤال</w:t>
      </w:r>
      <w:r w:rsidR="003C4152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الرابع</w:t>
      </w:r>
      <w:r w:rsidR="00C715B2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AD4C63">
        <w:rPr>
          <w:rFonts w:ascii="Sakkal Majalla" w:hAnsi="Sakkal Majalla" w:cs="Sakkal Majalla" w:hint="cs"/>
          <w:b/>
          <w:bCs/>
          <w:sz w:val="28"/>
          <w:szCs w:val="28"/>
          <w:rtl/>
        </w:rPr>
        <w:t>:</w:t>
      </w:r>
      <w:r w:rsidR="003C4152">
        <w:rPr>
          <w:rFonts w:ascii="Sakkal Majalla" w:hAnsi="Sakkal Majalla" w:cs="Sakkal Majalla" w:hint="cs"/>
          <w:b/>
          <w:bCs/>
          <w:sz w:val="28"/>
          <w:szCs w:val="28"/>
          <w:rtl/>
        </w:rPr>
        <w:t>اجب عن الاسئلة التالية:</w:t>
      </w:r>
      <w:r w:rsidR="00DD74F4">
        <w:rPr>
          <w:rFonts w:ascii="Sakkal Majalla" w:hAnsi="Sakkal Majalla" w:cs="Sakkal Majalla" w:hint="cs"/>
          <w:b/>
          <w:bCs/>
          <w:sz w:val="28"/>
          <w:szCs w:val="28"/>
          <w:rtl/>
        </w:rPr>
        <w:t>(4علامات)</w:t>
      </w:r>
    </w:p>
    <w:p w:rsidR="00DD74F4" w:rsidRDefault="00DD74F4" w:rsidP="002201C1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AD4C63" w:rsidRDefault="00AD4C63" w:rsidP="00AD4C63">
      <w:pPr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1.</w:t>
      </w:r>
      <w:r w:rsidR="00C715B2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 xml:space="preserve"> </w:t>
      </w:r>
      <w:r w:rsidR="003C4152">
        <w:rPr>
          <w:rFonts w:ascii="Sakkal Majalla" w:hAnsi="Sakkal Majalla" w:cs="Sakkal Majalla" w:hint="cs"/>
          <w:b/>
          <w:bCs/>
          <w:sz w:val="28"/>
          <w:szCs w:val="28"/>
          <w:rtl/>
        </w:rPr>
        <w:t>ما الاساس الذي اعتمده العالم ارنست مايير في تصنيف الطيور</w:t>
      </w:r>
    </w:p>
    <w:p w:rsidR="00AD4C63" w:rsidRDefault="00AD4C63" w:rsidP="00AD4C63">
      <w:pPr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</w:pPr>
    </w:p>
    <w:p w:rsidR="00AD4C63" w:rsidRDefault="00AD4C63" w:rsidP="00AD4C63">
      <w:pPr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>2.</w:t>
      </w:r>
      <w:r w:rsidR="004D4A0F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 xml:space="preserve"> </w:t>
      </w:r>
      <w:r w:rsidR="00C715B2"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  <w:t xml:space="preserve"> </w:t>
      </w:r>
      <w:r w:rsidR="003C4152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 xml:space="preserve">ما هي الوحدة الاساسية في تصنيف الكائنات الحية </w:t>
      </w:r>
    </w:p>
    <w:p w:rsidR="004D4A0F" w:rsidRDefault="004D4A0F" w:rsidP="00AD4C63">
      <w:pPr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</w:pPr>
    </w:p>
    <w:p w:rsidR="00AD4C63" w:rsidRDefault="00AD4C63" w:rsidP="00AD4C63">
      <w:pPr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>3.</w:t>
      </w:r>
      <w:r w:rsidR="00DD74F4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 xml:space="preserve">اذكر فائدة طبية لنبات اليانسون </w:t>
      </w:r>
    </w:p>
    <w:p w:rsidR="00AD4C63" w:rsidRDefault="00AD4C63" w:rsidP="00AD4C63">
      <w:pPr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</w:pPr>
    </w:p>
    <w:p w:rsidR="00AD4C63" w:rsidRDefault="00AD4C63" w:rsidP="00AD4C63">
      <w:pPr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>4.</w:t>
      </w:r>
      <w:r w:rsidR="00DD74F4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>متى تحدث ظاهرة خسوف القمر</w:t>
      </w:r>
    </w:p>
    <w:p w:rsidR="004D4A0F" w:rsidRDefault="004D4A0F" w:rsidP="00AD4C63">
      <w:pPr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</w:pPr>
    </w:p>
    <w:p w:rsidR="004D4A0F" w:rsidRDefault="004D4A0F" w:rsidP="00AD4C63">
      <w:pPr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 xml:space="preserve">السؤال </w:t>
      </w:r>
      <w:r w:rsidR="00DD74F4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 xml:space="preserve">الخامس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 xml:space="preserve">:  </w:t>
      </w:r>
      <w:r w:rsidR="00DD74F4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>متى تحدث ظاهرة اعلى مد وادنى</w:t>
      </w:r>
      <w:r w:rsidR="00F12CEE"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  <w:t xml:space="preserve"> </w:t>
      </w:r>
      <w:r w:rsidR="00F12CEE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>مد</w:t>
      </w:r>
      <w:r w:rsidR="00DD74F4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 xml:space="preserve"> وفي اي طور يكون القمر في كلا الحالتين (4 علامات).</w:t>
      </w:r>
    </w:p>
    <w:p w:rsidR="00DD74F4" w:rsidRDefault="00DD74F4" w:rsidP="00AD4C63">
      <w:pPr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</w:pPr>
    </w:p>
    <w:p w:rsidR="00DD74F4" w:rsidRDefault="00DD74F4" w:rsidP="00AD4C63">
      <w:pPr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</w:pPr>
    </w:p>
    <w:p w:rsidR="00DD74F4" w:rsidRDefault="00DD74F4" w:rsidP="00AD4C63">
      <w:pPr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</w:pPr>
    </w:p>
    <w:p w:rsidR="00DD74F4" w:rsidRDefault="00DD74F4" w:rsidP="00AD4C63">
      <w:pPr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</w:pPr>
    </w:p>
    <w:p w:rsidR="00DD74F4" w:rsidRDefault="00DD74F4" w:rsidP="00AD4C63">
      <w:pPr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</w:pPr>
    </w:p>
    <w:p w:rsidR="00DD74F4" w:rsidRDefault="00DD74F4" w:rsidP="00AD4C63">
      <w:pPr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</w:pPr>
    </w:p>
    <w:p w:rsidR="00AD4C63" w:rsidRDefault="00AD4C63" w:rsidP="00F901EA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F00C46" w:rsidRPr="00F901EA" w:rsidRDefault="005747C8" w:rsidP="00F901EA">
      <w:pPr>
        <w:rPr>
          <w:rFonts w:ascii="Sakkal Majalla" w:hAnsi="Sakkal Majalla" w:cs="Sakkal Majalla"/>
          <w:b/>
          <w:bCs/>
          <w:sz w:val="28"/>
          <w:szCs w:val="28"/>
          <w:lang w:bidi="ar-JO"/>
        </w:rPr>
      </w:pPr>
      <w:r w:rsidRPr="0082524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انتهت الأسئلة    مع أطيب الأمنيات للج</w:t>
      </w:r>
      <w:r w:rsidR="00464B59">
        <w:rPr>
          <w:rFonts w:ascii="Sakkal Majalla" w:hAnsi="Sakkal Majalla" w:cs="Sakkal Majalla"/>
          <w:b/>
          <w:bCs/>
          <w:sz w:val="28"/>
          <w:szCs w:val="28"/>
          <w:rtl/>
        </w:rPr>
        <w:t>ميع بالتوفيق والنجاح</w:t>
      </w:r>
      <w:r w:rsidR="00464B59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</w:t>
      </w:r>
      <w:r w:rsidR="00AD4C6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            </w:t>
      </w:r>
      <w:r w:rsidR="00464B59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</w:t>
      </w:r>
      <w:r w:rsidR="00464B5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معلم</w:t>
      </w:r>
      <w:r w:rsidRPr="0082524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المبحث : </w:t>
      </w:r>
      <w:r w:rsidR="00464B59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>معن الأعرج</w:t>
      </w:r>
      <w:r w:rsidR="00F00C46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 xml:space="preserve"> </w:t>
      </w:r>
    </w:p>
    <w:sectPr w:rsidR="00F00C46" w:rsidRPr="00F901EA" w:rsidSect="0047155E">
      <w:footerReference w:type="default" r:id="rId9"/>
      <w:pgSz w:w="11906" w:h="16838"/>
      <w:pgMar w:top="567" w:right="707" w:bottom="142" w:left="567" w:header="708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63B" w:rsidRDefault="00A0763B">
      <w:pPr>
        <w:spacing w:after="0" w:line="240" w:lineRule="auto"/>
      </w:pPr>
      <w:r>
        <w:separator/>
      </w:r>
    </w:p>
  </w:endnote>
  <w:endnote w:type="continuationSeparator" w:id="1">
    <w:p w:rsidR="00A0763B" w:rsidRDefault="00A07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234" w:rsidRPr="006265F8" w:rsidRDefault="005F3234" w:rsidP="006265F8">
    <w:pPr>
      <w:pStyle w:val="a4"/>
      <w:tabs>
        <w:tab w:val="clear" w:pos="4680"/>
        <w:tab w:val="clear" w:pos="9360"/>
      </w:tabs>
      <w:jc w:val="both"/>
      <w:rPr>
        <w:caps/>
        <w:color w:val="000000" w:themeColor="text1"/>
        <w:rtl/>
        <w:lang w:bidi="ar-J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63B" w:rsidRDefault="00A0763B">
      <w:pPr>
        <w:spacing w:after="0" w:line="240" w:lineRule="auto"/>
      </w:pPr>
      <w:r>
        <w:separator/>
      </w:r>
    </w:p>
  </w:footnote>
  <w:footnote w:type="continuationSeparator" w:id="1">
    <w:p w:rsidR="00A0763B" w:rsidRDefault="00A07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854BD"/>
    <w:multiLevelType w:val="hybridMultilevel"/>
    <w:tmpl w:val="4A5E57C2"/>
    <w:lvl w:ilvl="0" w:tplc="C76632C0">
      <w:start w:val="1"/>
      <w:numFmt w:val="bullet"/>
      <w:lvlText w:val="-"/>
      <w:lvlJc w:val="left"/>
      <w:pPr>
        <w:ind w:left="720" w:hanging="360"/>
      </w:pPr>
      <w:rPr>
        <w:rFonts w:ascii="Sakkal Majalla" w:eastAsia="SimSu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EF01AD"/>
    <w:multiLevelType w:val="hybridMultilevel"/>
    <w:tmpl w:val="6152E7EA"/>
    <w:lvl w:ilvl="0" w:tplc="4F6E978C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5747C8"/>
    <w:rsid w:val="00043EAD"/>
    <w:rsid w:val="000E6C36"/>
    <w:rsid w:val="001077BB"/>
    <w:rsid w:val="001135C0"/>
    <w:rsid w:val="001A07E6"/>
    <w:rsid w:val="001A4B39"/>
    <w:rsid w:val="001B33B1"/>
    <w:rsid w:val="001F71D7"/>
    <w:rsid w:val="0020060A"/>
    <w:rsid w:val="00200733"/>
    <w:rsid w:val="00210C37"/>
    <w:rsid w:val="002201C1"/>
    <w:rsid w:val="002521D4"/>
    <w:rsid w:val="0031231B"/>
    <w:rsid w:val="003824B9"/>
    <w:rsid w:val="00384520"/>
    <w:rsid w:val="00384F24"/>
    <w:rsid w:val="003B7E2B"/>
    <w:rsid w:val="003C4152"/>
    <w:rsid w:val="003E0A18"/>
    <w:rsid w:val="003F2470"/>
    <w:rsid w:val="00403439"/>
    <w:rsid w:val="00432A2F"/>
    <w:rsid w:val="00464B59"/>
    <w:rsid w:val="004D4A0F"/>
    <w:rsid w:val="00524547"/>
    <w:rsid w:val="005747C8"/>
    <w:rsid w:val="005759CB"/>
    <w:rsid w:val="00587BAA"/>
    <w:rsid w:val="005C299D"/>
    <w:rsid w:val="005F3234"/>
    <w:rsid w:val="005F6B0D"/>
    <w:rsid w:val="005F7583"/>
    <w:rsid w:val="006265F8"/>
    <w:rsid w:val="00664F3B"/>
    <w:rsid w:val="0069799B"/>
    <w:rsid w:val="006A0D0B"/>
    <w:rsid w:val="00711FD9"/>
    <w:rsid w:val="00730DB5"/>
    <w:rsid w:val="007734BD"/>
    <w:rsid w:val="0078225B"/>
    <w:rsid w:val="00782C6C"/>
    <w:rsid w:val="007B4E0F"/>
    <w:rsid w:val="007D0158"/>
    <w:rsid w:val="007F0476"/>
    <w:rsid w:val="007F48BF"/>
    <w:rsid w:val="00816D0F"/>
    <w:rsid w:val="0082524A"/>
    <w:rsid w:val="008316E5"/>
    <w:rsid w:val="008907A0"/>
    <w:rsid w:val="00905B49"/>
    <w:rsid w:val="00922E60"/>
    <w:rsid w:val="00934FA8"/>
    <w:rsid w:val="00963AFE"/>
    <w:rsid w:val="00965EBC"/>
    <w:rsid w:val="009B5DCB"/>
    <w:rsid w:val="00A0763B"/>
    <w:rsid w:val="00A55904"/>
    <w:rsid w:val="00A6436B"/>
    <w:rsid w:val="00AA3083"/>
    <w:rsid w:val="00AC0402"/>
    <w:rsid w:val="00AD4C63"/>
    <w:rsid w:val="00B3503A"/>
    <w:rsid w:val="00B60322"/>
    <w:rsid w:val="00B6234C"/>
    <w:rsid w:val="00B77611"/>
    <w:rsid w:val="00B91630"/>
    <w:rsid w:val="00BB3668"/>
    <w:rsid w:val="00BD6AA6"/>
    <w:rsid w:val="00BF25D4"/>
    <w:rsid w:val="00C1043A"/>
    <w:rsid w:val="00C35D9D"/>
    <w:rsid w:val="00C715B2"/>
    <w:rsid w:val="00CB4ECA"/>
    <w:rsid w:val="00CC09B1"/>
    <w:rsid w:val="00D66645"/>
    <w:rsid w:val="00DD74F4"/>
    <w:rsid w:val="00E004BE"/>
    <w:rsid w:val="00E35FA6"/>
    <w:rsid w:val="00E604B9"/>
    <w:rsid w:val="00E853BB"/>
    <w:rsid w:val="00EA6E70"/>
    <w:rsid w:val="00EE448B"/>
    <w:rsid w:val="00EF6F11"/>
    <w:rsid w:val="00F00C46"/>
    <w:rsid w:val="00F0352E"/>
    <w:rsid w:val="00F12CEE"/>
    <w:rsid w:val="00F45D41"/>
    <w:rsid w:val="00F901EA"/>
    <w:rsid w:val="00F97592"/>
    <w:rsid w:val="00FB28BB"/>
    <w:rsid w:val="00FC15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2" type="connector" idref="#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5C0"/>
    <w:pPr>
      <w:bidi/>
    </w:pPr>
    <w:rPr>
      <w:rFonts w:ascii="Calibri" w:eastAsia="SimSun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7C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Char"/>
    <w:uiPriority w:val="99"/>
    <w:unhideWhenUsed/>
    <w:rsid w:val="005747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تذييل صفحة Char"/>
    <w:basedOn w:val="a0"/>
    <w:link w:val="a4"/>
    <w:uiPriority w:val="99"/>
    <w:rsid w:val="005747C8"/>
    <w:rPr>
      <w:rFonts w:ascii="Calibri" w:eastAsia="SimSun" w:hAnsi="Calibri" w:cs="Arial"/>
    </w:rPr>
  </w:style>
  <w:style w:type="paragraph" w:styleId="a5">
    <w:name w:val="List Paragraph"/>
    <w:basedOn w:val="a"/>
    <w:uiPriority w:val="34"/>
    <w:qFormat/>
    <w:rsid w:val="0082524A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382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صفحة Char"/>
    <w:basedOn w:val="a0"/>
    <w:link w:val="a6"/>
    <w:uiPriority w:val="99"/>
    <w:rsid w:val="003824B9"/>
    <w:rPr>
      <w:rFonts w:ascii="Calibri" w:eastAsia="SimSun" w:hAnsi="Calibri" w:cs="Arial"/>
    </w:rPr>
  </w:style>
  <w:style w:type="paragraph" w:styleId="a7">
    <w:name w:val="Balloon Text"/>
    <w:basedOn w:val="a"/>
    <w:link w:val="Char1"/>
    <w:uiPriority w:val="99"/>
    <w:semiHidden/>
    <w:unhideWhenUsed/>
    <w:rsid w:val="00C35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C35D9D"/>
    <w:rPr>
      <w:rFonts w:ascii="Tahoma" w:eastAsia="SimSu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8AAFF-CFA0-4E76-AFF4-A1EB55198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-1</dc:creator>
  <cp:lastModifiedBy>friends</cp:lastModifiedBy>
  <cp:revision>16</cp:revision>
  <cp:lastPrinted>2021-11-27T18:02:00Z</cp:lastPrinted>
  <dcterms:created xsi:type="dcterms:W3CDTF">2023-12-02T18:19:00Z</dcterms:created>
  <dcterms:modified xsi:type="dcterms:W3CDTF">2024-11-17T18:02:00Z</dcterms:modified>
</cp:coreProperties>
</file>